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207" w:type="dxa"/>
        <w:tblInd w:w="-601" w:type="dxa"/>
        <w:tblLayout w:type="fixed"/>
        <w:tblLook w:val="04A0"/>
      </w:tblPr>
      <w:tblGrid>
        <w:gridCol w:w="1702"/>
        <w:gridCol w:w="8505"/>
      </w:tblGrid>
      <w:tr w:rsidR="00EF7D46" w:rsidTr="0089707C">
        <w:trPr>
          <w:trHeight w:val="1559"/>
        </w:trPr>
        <w:tc>
          <w:tcPr>
            <w:tcW w:w="1702" w:type="dxa"/>
          </w:tcPr>
          <w:p w:rsidR="00EF7D46" w:rsidRDefault="00EF7D46" w:rsidP="0089707C">
            <w:r w:rsidRPr="0024442F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6510</wp:posOffset>
                  </wp:positionV>
                  <wp:extent cx="923925" cy="1076325"/>
                  <wp:effectExtent l="19050" t="0" r="9525" b="0"/>
                  <wp:wrapNone/>
                  <wp:docPr id="3" name="Imagem 6" descr="1558116960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11696048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:rsidR="00EF7D46" w:rsidRPr="00CD429E" w:rsidRDefault="00EF7D46" w:rsidP="0089707C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EF7D46" w:rsidRPr="007B27B0" w:rsidRDefault="00EF7D46" w:rsidP="0089707C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7B27B0">
              <w:rPr>
                <w:rFonts w:cstheme="minorHAnsi"/>
                <w:b/>
                <w:sz w:val="30"/>
                <w:szCs w:val="30"/>
              </w:rPr>
              <w:t xml:space="preserve">UAPSF Atenção Primária Saúde </w:t>
            </w:r>
            <w:r>
              <w:rPr>
                <w:rFonts w:cstheme="minorHAnsi"/>
                <w:b/>
                <w:sz w:val="30"/>
                <w:szCs w:val="30"/>
              </w:rPr>
              <w:t xml:space="preserve">da Família Zilda Arns Neumann </w:t>
            </w:r>
          </w:p>
          <w:p w:rsidR="00EF7D46" w:rsidRPr="00DB5AC8" w:rsidRDefault="00EF7D46" w:rsidP="00897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5AC8">
              <w:rPr>
                <w:rFonts w:cstheme="minorHAnsi"/>
                <w:sz w:val="24"/>
                <w:szCs w:val="24"/>
              </w:rPr>
              <w:t>Rua Florentino de Oliveira nº 263, Vila Industrial, Joaquim Távora/PR</w:t>
            </w:r>
          </w:p>
          <w:p w:rsidR="00EF7D46" w:rsidRDefault="00EF7D46" w:rsidP="00897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5AC8">
              <w:rPr>
                <w:rFonts w:cstheme="minorHAnsi"/>
                <w:sz w:val="24"/>
                <w:szCs w:val="24"/>
              </w:rPr>
              <w:t>Telefone: (43)3559-1505</w:t>
            </w:r>
          </w:p>
          <w:p w:rsidR="00EF7D46" w:rsidRPr="007B27B0" w:rsidRDefault="00EF7D46" w:rsidP="0089707C">
            <w:pPr>
              <w:jc w:val="center"/>
              <w:rPr>
                <w:rFonts w:cstheme="minorHAnsi"/>
                <w:b/>
                <w:sz w:val="50"/>
                <w:szCs w:val="50"/>
              </w:rPr>
            </w:pPr>
            <w:r>
              <w:rPr>
                <w:rFonts w:cstheme="minorHAnsi"/>
                <w:b/>
                <w:sz w:val="50"/>
                <w:szCs w:val="50"/>
              </w:rPr>
              <w:t xml:space="preserve">PROJETO BEM ME QUERO </w:t>
            </w:r>
          </w:p>
          <w:p w:rsidR="00EF7D46" w:rsidRPr="00CD429E" w:rsidRDefault="00EF7D46" w:rsidP="0089707C">
            <w:pPr>
              <w:rPr>
                <w:noProof/>
                <w:sz w:val="10"/>
                <w:szCs w:val="10"/>
              </w:rPr>
            </w:pPr>
          </w:p>
        </w:tc>
      </w:tr>
    </w:tbl>
    <w:p w:rsidR="00EF7D46" w:rsidRPr="00EF7D46" w:rsidRDefault="00EF7D46" w:rsidP="00EF7D46">
      <w:pPr>
        <w:rPr>
          <w:b/>
          <w:sz w:val="10"/>
          <w:szCs w:val="10"/>
          <w:u w:val="single"/>
        </w:rPr>
      </w:pPr>
    </w:p>
    <w:p w:rsidR="0094442C" w:rsidRPr="001A0A15" w:rsidRDefault="006C671A" w:rsidP="00A863EF">
      <w:pPr>
        <w:jc w:val="center"/>
        <w:rPr>
          <w:b/>
          <w:sz w:val="50"/>
          <w:szCs w:val="50"/>
          <w:u w:val="single"/>
        </w:rPr>
      </w:pPr>
      <w:r w:rsidRPr="001A0A15">
        <w:rPr>
          <w:b/>
          <w:sz w:val="50"/>
          <w:szCs w:val="50"/>
          <w:u w:val="single"/>
        </w:rPr>
        <w:t>Consulta de Enfermagem</w:t>
      </w:r>
    </w:p>
    <w:p w:rsidR="006C671A" w:rsidRPr="001A0A15" w:rsidRDefault="006C671A" w:rsidP="001A0A15">
      <w:pPr>
        <w:jc w:val="center"/>
        <w:rPr>
          <w:b/>
          <w:sz w:val="40"/>
          <w:szCs w:val="40"/>
          <w:u w:val="single"/>
        </w:rPr>
      </w:pPr>
      <w:r w:rsidRPr="001A0A15">
        <w:rPr>
          <w:b/>
          <w:sz w:val="40"/>
          <w:szCs w:val="40"/>
          <w:u w:val="single"/>
        </w:rPr>
        <w:t>HISTÓRIA CLÍNICA</w:t>
      </w:r>
      <w:r w:rsidR="004B6FEB">
        <w:rPr>
          <w:b/>
          <w:sz w:val="40"/>
          <w:szCs w:val="40"/>
          <w:u w:val="single"/>
        </w:rPr>
        <w:t xml:space="preserve"> </w:t>
      </w:r>
    </w:p>
    <w:p w:rsidR="0094442C" w:rsidRPr="001A0A15" w:rsidRDefault="001A0A15">
      <w:pPr>
        <w:rPr>
          <w:b/>
          <w:sz w:val="28"/>
          <w:szCs w:val="28"/>
          <w:u w:val="single"/>
        </w:rPr>
      </w:pPr>
      <w:r w:rsidRPr="001A0A15">
        <w:rPr>
          <w:b/>
          <w:sz w:val="28"/>
          <w:szCs w:val="28"/>
          <w:u w:val="single"/>
        </w:rPr>
        <w:t>HISTÓRIA ATUAL</w:t>
      </w:r>
      <w:r w:rsidR="009301B7">
        <w:rPr>
          <w:b/>
          <w:sz w:val="28"/>
          <w:szCs w:val="28"/>
          <w:u w:val="single"/>
        </w:rPr>
        <w:t xml:space="preserve"> HIPERTENSO</w:t>
      </w:r>
    </w:p>
    <w:p w:rsidR="006C671A" w:rsidRDefault="006C671A" w:rsidP="00663980">
      <w:pPr>
        <w:pStyle w:val="PargrafodaLista"/>
        <w:numPr>
          <w:ilvl w:val="0"/>
          <w:numId w:val="4"/>
        </w:numPr>
        <w:jc w:val="both"/>
      </w:pPr>
      <w:r>
        <w:t>Quando descobriu que era hipertenso?</w:t>
      </w:r>
    </w:p>
    <w:p w:rsidR="006C671A" w:rsidRDefault="006C671A" w:rsidP="00663980">
      <w:pPr>
        <w:pStyle w:val="PargrafodaLista"/>
        <w:numPr>
          <w:ilvl w:val="0"/>
          <w:numId w:val="4"/>
        </w:numPr>
        <w:jc w:val="both"/>
      </w:pPr>
      <w:r>
        <w:t>Quais os valores das pressões anteriores?</w:t>
      </w:r>
    </w:p>
    <w:p w:rsidR="006C671A" w:rsidRDefault="006C671A" w:rsidP="00663980">
      <w:pPr>
        <w:pStyle w:val="PargrafodaLista"/>
        <w:numPr>
          <w:ilvl w:val="0"/>
          <w:numId w:val="4"/>
        </w:numPr>
        <w:jc w:val="both"/>
      </w:pPr>
      <w:r>
        <w:t>Teve alguma reação ao tratamento anterior? Porque abandonou o tratamento?</w:t>
      </w:r>
    </w:p>
    <w:p w:rsidR="006C671A" w:rsidRDefault="006C671A" w:rsidP="00663980">
      <w:pPr>
        <w:pStyle w:val="PargrafodaLista"/>
        <w:numPr>
          <w:ilvl w:val="0"/>
          <w:numId w:val="4"/>
        </w:numPr>
        <w:jc w:val="both"/>
      </w:pPr>
      <w:r>
        <w:t>Resultado do tratamento atual?</w:t>
      </w:r>
    </w:p>
    <w:p w:rsidR="006C671A" w:rsidRDefault="006C671A" w:rsidP="00663980">
      <w:pPr>
        <w:pStyle w:val="PargrafodaLista"/>
        <w:numPr>
          <w:ilvl w:val="0"/>
          <w:numId w:val="2"/>
        </w:numPr>
        <w:jc w:val="both"/>
      </w:pPr>
      <w:r>
        <w:t>Participa de algum grupo na UAPSF? Mudou o estilo de vida?</w:t>
      </w:r>
    </w:p>
    <w:p w:rsidR="001A78DF" w:rsidRPr="001A78DF" w:rsidRDefault="004F07E0" w:rsidP="001A78DF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t>Faz uso de algum medicamento além os de uso contínuo? Por exemplo: fitoterápico, manipulado, suplemento alimentar</w:t>
      </w:r>
      <w:r w:rsidR="00663980">
        <w:tab/>
      </w:r>
    </w:p>
    <w:p w:rsidR="006C671A" w:rsidRPr="00A863EF" w:rsidRDefault="00A863EF" w:rsidP="00A863EF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t>Uso de medicamentos que alteram</w:t>
      </w:r>
      <w:r w:rsidR="001A78DF">
        <w:t xml:space="preserve"> a pressão arterial?</w:t>
      </w:r>
      <w:r w:rsidR="001A78DF">
        <w:rPr>
          <w:sz w:val="24"/>
          <w:szCs w:val="24"/>
        </w:rPr>
        <w:t xml:space="preserve"> Por exemplo: c</w:t>
      </w:r>
      <w:r w:rsidR="001A78DF" w:rsidRPr="001A78DF">
        <w:rPr>
          <w:sz w:val="24"/>
          <w:szCs w:val="24"/>
        </w:rPr>
        <w:t>orticóides</w:t>
      </w:r>
      <w:r w:rsidR="001A78DF">
        <w:rPr>
          <w:sz w:val="24"/>
          <w:szCs w:val="24"/>
        </w:rPr>
        <w:t>, a</w:t>
      </w:r>
      <w:r w:rsidR="001A78DF" w:rsidRPr="001A78DF">
        <w:rPr>
          <w:sz w:val="24"/>
          <w:szCs w:val="24"/>
        </w:rPr>
        <w:t>nti-inflamatórios</w:t>
      </w:r>
      <w:r w:rsidR="001A78DF">
        <w:rPr>
          <w:sz w:val="24"/>
          <w:szCs w:val="24"/>
        </w:rPr>
        <w:t>, a</w:t>
      </w:r>
      <w:r w:rsidR="001A78DF" w:rsidRPr="001A78DF">
        <w:rPr>
          <w:sz w:val="24"/>
          <w:szCs w:val="24"/>
        </w:rPr>
        <w:t>norexígenos</w:t>
      </w:r>
      <w:r w:rsidR="001A78DF">
        <w:rPr>
          <w:sz w:val="24"/>
          <w:szCs w:val="24"/>
        </w:rPr>
        <w:t>, a</w:t>
      </w:r>
      <w:r w:rsidR="001A78DF" w:rsidRPr="001A78DF">
        <w:rPr>
          <w:sz w:val="24"/>
          <w:szCs w:val="24"/>
        </w:rPr>
        <w:t>nti-depressivos</w:t>
      </w:r>
      <w:r w:rsidR="001A78DF">
        <w:rPr>
          <w:sz w:val="24"/>
          <w:szCs w:val="24"/>
        </w:rPr>
        <w:t>, h</w:t>
      </w:r>
      <w:r w:rsidR="001A78DF" w:rsidRPr="001A78DF">
        <w:rPr>
          <w:sz w:val="24"/>
          <w:szCs w:val="24"/>
        </w:rPr>
        <w:t>ormônios</w:t>
      </w:r>
    </w:p>
    <w:p w:rsidR="0094442C" w:rsidRDefault="0094442C" w:rsidP="00663980">
      <w:pPr>
        <w:pStyle w:val="PargrafodaLista"/>
        <w:numPr>
          <w:ilvl w:val="0"/>
          <w:numId w:val="2"/>
        </w:numPr>
        <w:jc w:val="both"/>
      </w:pPr>
      <w:r>
        <w:t>Como esta se sentido em relação a doença e o tratamento?</w:t>
      </w:r>
    </w:p>
    <w:p w:rsidR="00663980" w:rsidRDefault="0094442C" w:rsidP="00663980">
      <w:pPr>
        <w:pStyle w:val="PargrafodaLista"/>
        <w:numPr>
          <w:ilvl w:val="0"/>
          <w:numId w:val="2"/>
        </w:numPr>
        <w:jc w:val="both"/>
      </w:pPr>
      <w:r>
        <w:t>Presença de comorbidades</w:t>
      </w:r>
      <w:r w:rsidR="00D823B3">
        <w:t xml:space="preserve"> e outras disfunções</w:t>
      </w:r>
      <w:r>
        <w:t>?</w:t>
      </w:r>
      <w:r w:rsidR="00EA302D">
        <w:t xml:space="preserve"> Por exemplo: Diabetes, Doença Renal, ICC, Doença Arterial Periférica, etc.</w:t>
      </w:r>
    </w:p>
    <w:p w:rsidR="00D823B3" w:rsidRDefault="00663980" w:rsidP="00663980">
      <w:pPr>
        <w:pStyle w:val="PargrafodaLista"/>
        <w:numPr>
          <w:ilvl w:val="0"/>
          <w:numId w:val="2"/>
        </w:numPr>
        <w:jc w:val="both"/>
      </w:pPr>
      <w:r>
        <w:rPr>
          <w:sz w:val="24"/>
          <w:szCs w:val="24"/>
        </w:rPr>
        <w:t>Fatores de risco (</w:t>
      </w:r>
      <w:r>
        <w:t>t</w:t>
      </w:r>
      <w:r w:rsidR="00EA302D" w:rsidRPr="00EA302D">
        <w:t>abagismo</w:t>
      </w:r>
      <w:r>
        <w:t>, s</w:t>
      </w:r>
      <w:r w:rsidR="00EA302D">
        <w:t>obrepeso e obesidade</w:t>
      </w:r>
      <w:r>
        <w:t>, s</w:t>
      </w:r>
      <w:r w:rsidR="00EA302D">
        <w:t>edentarismo</w:t>
      </w:r>
      <w:r>
        <w:t>, p</w:t>
      </w:r>
      <w:r w:rsidR="00D823B3">
        <w:t>erda de</w:t>
      </w:r>
      <w:r>
        <w:t xml:space="preserve"> p</w:t>
      </w:r>
      <w:r w:rsidR="00D823B3">
        <w:t>eso</w:t>
      </w:r>
      <w:r>
        <w:t xml:space="preserve">, </w:t>
      </w:r>
      <w:r w:rsidR="00D823B3">
        <w:t xml:space="preserve"> características do sono</w:t>
      </w:r>
      <w:r>
        <w:t>, f</w:t>
      </w:r>
      <w:r w:rsidR="00D823B3">
        <w:t>unção sexual</w:t>
      </w:r>
      <w:r>
        <w:t xml:space="preserve">, </w:t>
      </w:r>
      <w:r w:rsidR="00D823B3">
        <w:t>DPOC</w:t>
      </w:r>
      <w:r>
        <w:t>)</w:t>
      </w:r>
    </w:p>
    <w:p w:rsidR="009301B7" w:rsidRDefault="009301B7" w:rsidP="009301B7">
      <w:pPr>
        <w:pStyle w:val="PargrafodaLista"/>
        <w:rPr>
          <w:b/>
          <w:sz w:val="28"/>
          <w:szCs w:val="28"/>
          <w:u w:val="single"/>
        </w:rPr>
      </w:pPr>
    </w:p>
    <w:p w:rsidR="009301B7" w:rsidRDefault="009301B7" w:rsidP="009301B7">
      <w:pPr>
        <w:rPr>
          <w:b/>
          <w:sz w:val="28"/>
          <w:szCs w:val="28"/>
          <w:u w:val="single"/>
        </w:rPr>
      </w:pPr>
      <w:r w:rsidRPr="009301B7">
        <w:rPr>
          <w:b/>
          <w:sz w:val="28"/>
          <w:szCs w:val="28"/>
          <w:u w:val="single"/>
        </w:rPr>
        <w:t>HISTÓRIA ATUAL</w:t>
      </w:r>
      <w:r>
        <w:rPr>
          <w:b/>
          <w:sz w:val="28"/>
          <w:szCs w:val="28"/>
          <w:u w:val="single"/>
        </w:rPr>
        <w:t xml:space="preserve"> DIABÉTICO</w:t>
      </w:r>
    </w:p>
    <w:p w:rsidR="009301B7" w:rsidRPr="00E5657C" w:rsidRDefault="009301B7" w:rsidP="00E5657C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inais e sintomas e r</w:t>
      </w:r>
      <w:r w:rsidR="00E5657C">
        <w:rPr>
          <w:sz w:val="24"/>
          <w:szCs w:val="24"/>
        </w:rPr>
        <w:t>esultado de exame labora</w:t>
      </w:r>
      <w:r>
        <w:rPr>
          <w:sz w:val="24"/>
          <w:szCs w:val="24"/>
        </w:rPr>
        <w:t>toriai</w:t>
      </w:r>
      <w:r w:rsidR="00E5657C">
        <w:rPr>
          <w:sz w:val="24"/>
          <w:szCs w:val="24"/>
        </w:rPr>
        <w:t>s que levaram ao diagnó</w:t>
      </w:r>
      <w:r>
        <w:rPr>
          <w:sz w:val="24"/>
          <w:szCs w:val="24"/>
        </w:rPr>
        <w:t>stico?</w:t>
      </w:r>
    </w:p>
    <w:p w:rsidR="00E5657C" w:rsidRPr="009301B7" w:rsidRDefault="00E5657C" w:rsidP="00E5657C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Valores de glicemia e hemoglobina glicada em avaliações anteriores?</w:t>
      </w:r>
    </w:p>
    <w:p w:rsidR="009301B7" w:rsidRPr="00E5657C" w:rsidRDefault="009301B7" w:rsidP="00E5657C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Tratamento prévios, incluindo medicação, nutrição, educação, crenças e atitudes</w:t>
      </w:r>
      <w:r w:rsidR="00E5657C">
        <w:rPr>
          <w:sz w:val="24"/>
          <w:szCs w:val="24"/>
        </w:rPr>
        <w:t>?</w:t>
      </w:r>
    </w:p>
    <w:p w:rsidR="00E5657C" w:rsidRPr="00E5657C" w:rsidRDefault="00E5657C" w:rsidP="00E5657C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Tratamento atual: medicação, dieta, uso de glicosímetro, medidas domiciliares?</w:t>
      </w:r>
    </w:p>
    <w:p w:rsidR="00E5657C" w:rsidRPr="00E5657C" w:rsidRDefault="00E5657C" w:rsidP="00E5657C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Freqüência, gravidade e causas de complicações agudas, como, cetoacidose e coma hiperglicêmico?</w:t>
      </w:r>
    </w:p>
    <w:p w:rsidR="00E5657C" w:rsidRPr="00E5657C" w:rsidRDefault="00E5657C" w:rsidP="00E5657C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Infecções prévias e atuais: pele, pé, dentes e sistema geniturinário?</w:t>
      </w:r>
    </w:p>
    <w:p w:rsidR="00E5657C" w:rsidRPr="000438D6" w:rsidRDefault="00E5657C" w:rsidP="00E5657C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intomas sugestivos de complicações crônicas: coração, sistema nervoso central e periférico, sistema vascular periférico, olhos, rins, bexiga, função gastrointestinal?</w:t>
      </w:r>
    </w:p>
    <w:p w:rsidR="000438D6" w:rsidRPr="00A40BD9" w:rsidRDefault="000438D6" w:rsidP="00A40BD9">
      <w:pPr>
        <w:pStyle w:val="PargrafodaLista"/>
        <w:numPr>
          <w:ilvl w:val="0"/>
          <w:numId w:val="21"/>
        </w:numPr>
        <w:jc w:val="both"/>
      </w:pPr>
      <w:r>
        <w:t>Presença de comorbidades e outras disfunções? Por exemplo: Hipertensão Arterial, Dislipidemias, Gota, Outras Endocrinopatias, Doença Renal, Pulmonar, Hepática, Geniturinárias e Transtornos Mentais, etc.</w:t>
      </w:r>
    </w:p>
    <w:p w:rsidR="000438D6" w:rsidRPr="000438D6" w:rsidRDefault="000438D6" w:rsidP="000438D6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lastRenderedPageBreak/>
        <w:t>Como esta se sentindo em relação a doença e o tratamento?</w:t>
      </w:r>
    </w:p>
    <w:p w:rsidR="00E5657C" w:rsidRPr="000438D6" w:rsidRDefault="00E5657C" w:rsidP="00E5657C">
      <w:pPr>
        <w:pStyle w:val="Pargrafoda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Avaliação de desordens do humor (Estratificação de Saúde Mental)</w:t>
      </w:r>
    </w:p>
    <w:p w:rsidR="009301B7" w:rsidRDefault="000438D6" w:rsidP="009301B7">
      <w:pPr>
        <w:pStyle w:val="PargrafodaLista"/>
        <w:numPr>
          <w:ilvl w:val="0"/>
          <w:numId w:val="21"/>
        </w:numPr>
        <w:jc w:val="both"/>
      </w:pPr>
      <w:r>
        <w:t>Participa de algum grupo na UAPSF? Mudou o estilo de vida?</w:t>
      </w:r>
    </w:p>
    <w:p w:rsidR="00D823B3" w:rsidRDefault="00D823B3" w:rsidP="00D823B3">
      <w:pPr>
        <w:rPr>
          <w:b/>
          <w:sz w:val="28"/>
          <w:szCs w:val="28"/>
          <w:u w:val="single"/>
        </w:rPr>
      </w:pPr>
      <w:r w:rsidRPr="00D823B3">
        <w:rPr>
          <w:b/>
          <w:sz w:val="28"/>
          <w:szCs w:val="28"/>
          <w:u w:val="single"/>
        </w:rPr>
        <w:t>HISTÓRIA PREGRESSA</w:t>
      </w:r>
      <w:r w:rsidR="000438D6">
        <w:rPr>
          <w:b/>
          <w:sz w:val="28"/>
          <w:szCs w:val="28"/>
          <w:u w:val="single"/>
        </w:rPr>
        <w:t xml:space="preserve"> </w:t>
      </w:r>
    </w:p>
    <w:p w:rsidR="00D823B3" w:rsidRDefault="009F6EA6" w:rsidP="009F6EA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tecedentes de complicações agudas e atendimentos de urgência</w:t>
      </w:r>
    </w:p>
    <w:p w:rsidR="005B0B2C" w:rsidRDefault="005B0B2C" w:rsidP="009F6EA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istória sugestiva de complicações crônicas</w:t>
      </w:r>
      <w:r w:rsidR="000438D6">
        <w:rPr>
          <w:sz w:val="24"/>
          <w:szCs w:val="24"/>
        </w:rPr>
        <w:t xml:space="preserve"> </w:t>
      </w:r>
      <w:r w:rsidR="000438D6" w:rsidRPr="000438D6">
        <w:rPr>
          <w:b/>
          <w:sz w:val="24"/>
          <w:szCs w:val="24"/>
          <w:u w:val="single"/>
        </w:rPr>
        <w:t>HA</w:t>
      </w:r>
      <w:r>
        <w:rPr>
          <w:sz w:val="24"/>
          <w:szCs w:val="24"/>
        </w:rPr>
        <w:t xml:space="preserve"> (gota, doe</w:t>
      </w:r>
      <w:r w:rsidR="00782EAB">
        <w:rPr>
          <w:sz w:val="24"/>
          <w:szCs w:val="24"/>
        </w:rPr>
        <w:t>nça arterial</w:t>
      </w:r>
      <w:r>
        <w:rPr>
          <w:sz w:val="24"/>
          <w:szCs w:val="24"/>
        </w:rPr>
        <w:t xml:space="preserve"> coronária, ICC)</w:t>
      </w:r>
    </w:p>
    <w:p w:rsidR="000438D6" w:rsidRPr="000438D6" w:rsidRDefault="000438D6" w:rsidP="009F6EA6">
      <w:pPr>
        <w:pStyle w:val="PargrafodaLista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História sugestiva de complicações crônicas </w:t>
      </w:r>
      <w:r w:rsidRPr="000438D6">
        <w:rPr>
          <w:b/>
          <w:sz w:val="24"/>
          <w:szCs w:val="24"/>
          <w:u w:val="single"/>
        </w:rPr>
        <w:t>DIA</w:t>
      </w:r>
      <w:r w:rsidRPr="000438D6">
        <w:rPr>
          <w:sz w:val="24"/>
          <w:szCs w:val="24"/>
        </w:rPr>
        <w:t xml:space="preserve"> ( alterações visuais, neuropatias periféricas, úlceras de MMII, disfunção sexual, Angina, etc.</w:t>
      </w:r>
    </w:p>
    <w:p w:rsidR="005B0B2C" w:rsidRDefault="005B0B2C" w:rsidP="009F6EA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istória vacinal</w:t>
      </w:r>
    </w:p>
    <w:p w:rsidR="005B0B2C" w:rsidRDefault="005B0B2C" w:rsidP="009F6EA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tecedentes ginecológicos e obstétricos</w:t>
      </w:r>
    </w:p>
    <w:p w:rsidR="005B0B2C" w:rsidRDefault="005B0B2C" w:rsidP="009F6EA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ertilidade</w:t>
      </w:r>
    </w:p>
    <w:p w:rsidR="005B0B2C" w:rsidRDefault="005B0B2C" w:rsidP="009F6EA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istória sexual e contrapectiva</w:t>
      </w:r>
    </w:p>
    <w:p w:rsidR="005B0B2C" w:rsidRDefault="005B0B2C" w:rsidP="009F6EA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terações de peso</w:t>
      </w:r>
    </w:p>
    <w:p w:rsidR="000438D6" w:rsidRPr="000438D6" w:rsidRDefault="000438D6" w:rsidP="009F6EA6">
      <w:pPr>
        <w:pStyle w:val="PargrafodaLista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nfecções recorrentes (pele, pés, geniturinárias e periodontal) - </w:t>
      </w:r>
      <w:r>
        <w:rPr>
          <w:b/>
          <w:sz w:val="24"/>
          <w:szCs w:val="24"/>
          <w:u w:val="single"/>
        </w:rPr>
        <w:t>DIA</w:t>
      </w:r>
    </w:p>
    <w:p w:rsidR="001A78DF" w:rsidRDefault="001A78DF" w:rsidP="009F6EA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ve contato com agrotóxico</w:t>
      </w:r>
      <w:r w:rsidR="00A863EF">
        <w:rPr>
          <w:sz w:val="24"/>
          <w:szCs w:val="24"/>
        </w:rPr>
        <w:t xml:space="preserve"> (se sim, rastreio pelo ACS)</w:t>
      </w:r>
    </w:p>
    <w:p w:rsidR="005B0B2C" w:rsidRDefault="005B0B2C" w:rsidP="005B0B2C">
      <w:pPr>
        <w:rPr>
          <w:b/>
          <w:sz w:val="28"/>
          <w:szCs w:val="28"/>
          <w:u w:val="single"/>
        </w:rPr>
      </w:pPr>
      <w:r w:rsidRPr="005B0B2C">
        <w:rPr>
          <w:b/>
          <w:sz w:val="28"/>
          <w:szCs w:val="28"/>
          <w:u w:val="single"/>
        </w:rPr>
        <w:t>HISTÓRIA MORBIDA FAMILIAR</w:t>
      </w:r>
    </w:p>
    <w:p w:rsidR="005B0B2C" w:rsidRDefault="00457071" w:rsidP="005B0B2C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0438D6">
        <w:rPr>
          <w:sz w:val="24"/>
          <w:szCs w:val="24"/>
        </w:rPr>
        <w:t>VC</w:t>
      </w:r>
    </w:p>
    <w:p w:rsidR="00A550CA" w:rsidRPr="00A550CA" w:rsidRDefault="00A550CA" w:rsidP="00A550C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AM</w:t>
      </w:r>
    </w:p>
    <w:p w:rsidR="00457071" w:rsidRDefault="00457071" w:rsidP="005B0B2C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ença arterial coronariana prematura (homens &lt;55 anos/ mulheres &gt;65 anos)</w:t>
      </w:r>
    </w:p>
    <w:p w:rsidR="00457071" w:rsidRDefault="00457071" w:rsidP="005B0B2C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rte prematura e sú</w:t>
      </w:r>
      <w:r w:rsidR="00C778E3">
        <w:rPr>
          <w:sz w:val="24"/>
          <w:szCs w:val="24"/>
        </w:rPr>
        <w:t>b</w:t>
      </w:r>
      <w:r w:rsidR="001A78DF">
        <w:rPr>
          <w:sz w:val="24"/>
          <w:szCs w:val="24"/>
        </w:rPr>
        <w:t>ita de familiares próximos (</w:t>
      </w:r>
      <w:r>
        <w:rPr>
          <w:sz w:val="24"/>
          <w:szCs w:val="24"/>
        </w:rPr>
        <w:t>1º grau)</w:t>
      </w:r>
    </w:p>
    <w:p w:rsidR="00C778E3" w:rsidRDefault="00C778E3" w:rsidP="005B0B2C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tecedentes familiares de Diabetes Tipo2 e HAS</w:t>
      </w:r>
    </w:p>
    <w:p w:rsidR="00A550CA" w:rsidRDefault="00A550CA" w:rsidP="005B0B2C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ença renal</w:t>
      </w:r>
    </w:p>
    <w:p w:rsidR="00A550CA" w:rsidRDefault="00A550CA" w:rsidP="005B0B2C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besidade </w:t>
      </w:r>
    </w:p>
    <w:p w:rsidR="00A863EF" w:rsidRPr="00A40BD9" w:rsidRDefault="00A550CA" w:rsidP="00A550C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lipidemia</w:t>
      </w:r>
    </w:p>
    <w:p w:rsidR="00457071" w:rsidRDefault="00457071" w:rsidP="00457071">
      <w:pPr>
        <w:rPr>
          <w:b/>
          <w:sz w:val="28"/>
          <w:szCs w:val="28"/>
          <w:u w:val="single"/>
        </w:rPr>
      </w:pPr>
      <w:r w:rsidRPr="00457071">
        <w:rPr>
          <w:b/>
          <w:sz w:val="28"/>
          <w:szCs w:val="28"/>
          <w:u w:val="single"/>
        </w:rPr>
        <w:t>CONDIÇÕES E HÁBITOS DE VIDA</w:t>
      </w:r>
    </w:p>
    <w:p w:rsidR="00457071" w:rsidRDefault="001A0A15" w:rsidP="00457071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tores ambientais e psicossociais</w:t>
      </w:r>
    </w:p>
    <w:p w:rsidR="001A0A15" w:rsidRDefault="001A0A15" w:rsidP="00457071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A78DF">
        <w:rPr>
          <w:sz w:val="24"/>
          <w:szCs w:val="24"/>
        </w:rPr>
        <w:t>tividade física (</w:t>
      </w:r>
      <w:r>
        <w:rPr>
          <w:sz w:val="24"/>
          <w:szCs w:val="24"/>
        </w:rPr>
        <w:t>no lazer, domicílio ou trabalho)</w:t>
      </w:r>
    </w:p>
    <w:p w:rsidR="001A0A15" w:rsidRDefault="001A0A15" w:rsidP="00457071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bagismo</w:t>
      </w:r>
    </w:p>
    <w:p w:rsidR="001A0A15" w:rsidRDefault="001A0A15" w:rsidP="00457071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o de álcool ou drogas ilícitas</w:t>
      </w:r>
    </w:p>
    <w:p w:rsidR="001A0A15" w:rsidRDefault="001A0A15" w:rsidP="00457071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ntoma de depressão, ansiedade e pânico</w:t>
      </w:r>
    </w:p>
    <w:p w:rsidR="001A0A15" w:rsidRDefault="001A0A15" w:rsidP="00457071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tuação familiar, condições de trabalho</w:t>
      </w:r>
    </w:p>
    <w:p w:rsidR="001A0A15" w:rsidRDefault="001A0A15" w:rsidP="00457071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rau de escolaridade</w:t>
      </w:r>
    </w:p>
    <w:p w:rsidR="001A0A15" w:rsidRPr="001A78DF" w:rsidRDefault="001A78DF" w:rsidP="001A78DF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ábitos alimentares (</w:t>
      </w:r>
      <w:r w:rsidR="00EF7D46">
        <w:rPr>
          <w:sz w:val="24"/>
          <w:szCs w:val="24"/>
        </w:rPr>
        <w:t xml:space="preserve">açúcar, </w:t>
      </w:r>
      <w:r>
        <w:rPr>
          <w:sz w:val="24"/>
          <w:szCs w:val="24"/>
        </w:rPr>
        <w:t>c</w:t>
      </w:r>
      <w:r w:rsidR="001A0A15">
        <w:rPr>
          <w:sz w:val="24"/>
          <w:szCs w:val="24"/>
        </w:rPr>
        <w:t>onsumo de sal</w:t>
      </w:r>
      <w:r>
        <w:rPr>
          <w:sz w:val="24"/>
          <w:szCs w:val="24"/>
        </w:rPr>
        <w:t>, g</w:t>
      </w:r>
      <w:r w:rsidR="001A0A15" w:rsidRPr="001A78DF">
        <w:rPr>
          <w:sz w:val="24"/>
          <w:szCs w:val="24"/>
        </w:rPr>
        <w:t>ordura saturada</w:t>
      </w:r>
      <w:r>
        <w:rPr>
          <w:sz w:val="24"/>
          <w:szCs w:val="24"/>
        </w:rPr>
        <w:t xml:space="preserve"> e c</w:t>
      </w:r>
      <w:r w:rsidR="001A0A15" w:rsidRPr="001A78DF">
        <w:rPr>
          <w:sz w:val="24"/>
          <w:szCs w:val="24"/>
        </w:rPr>
        <w:t>afeína</w:t>
      </w:r>
      <w:r>
        <w:rPr>
          <w:sz w:val="24"/>
          <w:szCs w:val="24"/>
        </w:rPr>
        <w:t>)</w:t>
      </w:r>
    </w:p>
    <w:p w:rsidR="001A0A15" w:rsidRDefault="001A0A15" w:rsidP="001A0A15">
      <w:pPr>
        <w:pStyle w:val="PargrafodaLista"/>
        <w:jc w:val="both"/>
        <w:rPr>
          <w:sz w:val="24"/>
          <w:szCs w:val="24"/>
        </w:rPr>
      </w:pPr>
    </w:p>
    <w:p w:rsidR="001A0A15" w:rsidRDefault="001A0A15" w:rsidP="001A0A15">
      <w:pPr>
        <w:pStyle w:val="PargrafodaLista"/>
        <w:jc w:val="both"/>
        <w:rPr>
          <w:sz w:val="24"/>
          <w:szCs w:val="24"/>
        </w:rPr>
      </w:pPr>
    </w:p>
    <w:p w:rsidR="00EF7D46" w:rsidRDefault="00EF7D46" w:rsidP="001A0A15">
      <w:pPr>
        <w:pStyle w:val="PargrafodaLista"/>
        <w:jc w:val="both"/>
        <w:rPr>
          <w:sz w:val="24"/>
          <w:szCs w:val="24"/>
        </w:rPr>
      </w:pPr>
    </w:p>
    <w:p w:rsidR="00EF7D46" w:rsidRPr="004B6FEB" w:rsidRDefault="00EF7D46" w:rsidP="004B6FEB">
      <w:pPr>
        <w:jc w:val="both"/>
        <w:rPr>
          <w:sz w:val="24"/>
          <w:szCs w:val="24"/>
        </w:rPr>
      </w:pPr>
    </w:p>
    <w:p w:rsidR="00EF7D46" w:rsidRDefault="00EF7D46" w:rsidP="001A0A15">
      <w:pPr>
        <w:pStyle w:val="PargrafodaLista"/>
        <w:jc w:val="both"/>
        <w:rPr>
          <w:sz w:val="24"/>
          <w:szCs w:val="24"/>
        </w:rPr>
      </w:pPr>
    </w:p>
    <w:p w:rsidR="00EF7D46" w:rsidRDefault="00EF7D46" w:rsidP="001A0A15">
      <w:pPr>
        <w:pStyle w:val="PargrafodaLista"/>
        <w:jc w:val="both"/>
        <w:rPr>
          <w:sz w:val="24"/>
          <w:szCs w:val="24"/>
        </w:rPr>
      </w:pPr>
    </w:p>
    <w:sectPr w:rsidR="00EF7D46" w:rsidSect="004B6FEB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41" w:rsidRDefault="007A5841" w:rsidP="00B24619">
      <w:pPr>
        <w:spacing w:after="0" w:line="240" w:lineRule="auto"/>
      </w:pPr>
      <w:r>
        <w:separator/>
      </w:r>
    </w:p>
  </w:endnote>
  <w:endnote w:type="continuationSeparator" w:id="1">
    <w:p w:rsidR="007A5841" w:rsidRDefault="007A5841" w:rsidP="00B2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41" w:rsidRDefault="007A5841" w:rsidP="00B24619">
      <w:pPr>
        <w:spacing w:after="0" w:line="240" w:lineRule="auto"/>
      </w:pPr>
      <w:r>
        <w:separator/>
      </w:r>
    </w:p>
  </w:footnote>
  <w:footnote w:type="continuationSeparator" w:id="1">
    <w:p w:rsidR="007A5841" w:rsidRDefault="007A5841" w:rsidP="00B2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088"/>
    <w:multiLevelType w:val="hybridMultilevel"/>
    <w:tmpl w:val="2D9C0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5D31"/>
    <w:multiLevelType w:val="hybridMultilevel"/>
    <w:tmpl w:val="D21ADEA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B2F71"/>
    <w:multiLevelType w:val="hybridMultilevel"/>
    <w:tmpl w:val="80D619F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C4A9D"/>
    <w:multiLevelType w:val="hybridMultilevel"/>
    <w:tmpl w:val="3D96F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B79D6"/>
    <w:multiLevelType w:val="hybridMultilevel"/>
    <w:tmpl w:val="C2EEB9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6964"/>
    <w:multiLevelType w:val="hybridMultilevel"/>
    <w:tmpl w:val="FA32FB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F0B44"/>
    <w:multiLevelType w:val="hybridMultilevel"/>
    <w:tmpl w:val="D33C5B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5AFD"/>
    <w:multiLevelType w:val="hybridMultilevel"/>
    <w:tmpl w:val="DDB2A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46"/>
    <w:multiLevelType w:val="hybridMultilevel"/>
    <w:tmpl w:val="0D76DA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6D0D"/>
    <w:multiLevelType w:val="hybridMultilevel"/>
    <w:tmpl w:val="C74890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B23C6"/>
    <w:multiLevelType w:val="hybridMultilevel"/>
    <w:tmpl w:val="3AD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C2FD1"/>
    <w:multiLevelType w:val="hybridMultilevel"/>
    <w:tmpl w:val="46AEC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34E22"/>
    <w:multiLevelType w:val="hybridMultilevel"/>
    <w:tmpl w:val="5C046F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C5BEB"/>
    <w:multiLevelType w:val="hybridMultilevel"/>
    <w:tmpl w:val="19B6BF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A1533"/>
    <w:multiLevelType w:val="hybridMultilevel"/>
    <w:tmpl w:val="D7709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53582"/>
    <w:multiLevelType w:val="hybridMultilevel"/>
    <w:tmpl w:val="E696867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571C2B"/>
    <w:multiLevelType w:val="hybridMultilevel"/>
    <w:tmpl w:val="9686253A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4B27723"/>
    <w:multiLevelType w:val="hybridMultilevel"/>
    <w:tmpl w:val="8B8859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7373D"/>
    <w:multiLevelType w:val="hybridMultilevel"/>
    <w:tmpl w:val="B844969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917369"/>
    <w:multiLevelType w:val="hybridMultilevel"/>
    <w:tmpl w:val="8F2C12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16DC1"/>
    <w:multiLevelType w:val="hybridMultilevel"/>
    <w:tmpl w:val="84CCE8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118F8"/>
    <w:multiLevelType w:val="hybridMultilevel"/>
    <w:tmpl w:val="0BD41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0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9"/>
  </w:num>
  <w:num w:numId="14">
    <w:abstractNumId w:val="15"/>
  </w:num>
  <w:num w:numId="15">
    <w:abstractNumId w:val="12"/>
  </w:num>
  <w:num w:numId="16">
    <w:abstractNumId w:val="16"/>
  </w:num>
  <w:num w:numId="17">
    <w:abstractNumId w:val="4"/>
  </w:num>
  <w:num w:numId="18">
    <w:abstractNumId w:val="8"/>
  </w:num>
  <w:num w:numId="19">
    <w:abstractNumId w:val="18"/>
  </w:num>
  <w:num w:numId="20">
    <w:abstractNumId w:val="13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71A"/>
    <w:rsid w:val="000438D6"/>
    <w:rsid w:val="001A0A15"/>
    <w:rsid w:val="001A78DF"/>
    <w:rsid w:val="00457071"/>
    <w:rsid w:val="004B6FEB"/>
    <w:rsid w:val="004F07E0"/>
    <w:rsid w:val="00590381"/>
    <w:rsid w:val="005A3517"/>
    <w:rsid w:val="005B0B2C"/>
    <w:rsid w:val="00663980"/>
    <w:rsid w:val="006C671A"/>
    <w:rsid w:val="00737F80"/>
    <w:rsid w:val="00782EAB"/>
    <w:rsid w:val="007A5841"/>
    <w:rsid w:val="007C54D1"/>
    <w:rsid w:val="007D0013"/>
    <w:rsid w:val="009301B7"/>
    <w:rsid w:val="0094442C"/>
    <w:rsid w:val="009F6EA6"/>
    <w:rsid w:val="00A40BD9"/>
    <w:rsid w:val="00A448CD"/>
    <w:rsid w:val="00A550CA"/>
    <w:rsid w:val="00A863EF"/>
    <w:rsid w:val="00B24619"/>
    <w:rsid w:val="00B71BEE"/>
    <w:rsid w:val="00C778E3"/>
    <w:rsid w:val="00D823B3"/>
    <w:rsid w:val="00E5657C"/>
    <w:rsid w:val="00EA302D"/>
    <w:rsid w:val="00E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67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24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4619"/>
  </w:style>
  <w:style w:type="paragraph" w:styleId="Rodap">
    <w:name w:val="footer"/>
    <w:basedOn w:val="Normal"/>
    <w:link w:val="RodapChar"/>
    <w:uiPriority w:val="99"/>
    <w:semiHidden/>
    <w:unhideWhenUsed/>
    <w:rsid w:val="00B24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4619"/>
  </w:style>
  <w:style w:type="table" w:styleId="Tabelacomgrade">
    <w:name w:val="Table Grid"/>
    <w:basedOn w:val="Tabelanormal"/>
    <w:uiPriority w:val="59"/>
    <w:rsid w:val="00B24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E1DB-51B6-4050-AF07-7DB8782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5-16T11:20:00Z</dcterms:created>
  <dcterms:modified xsi:type="dcterms:W3CDTF">2019-05-20T14:37:00Z</dcterms:modified>
</cp:coreProperties>
</file>